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62CFE055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 w:rsidRPr="00730624">
        <w:rPr>
          <w:rFonts w:ascii="Arial" w:eastAsia="Arial" w:hAnsi="Arial" w:cs="Arial"/>
          <w:b/>
          <w:sz w:val="32"/>
          <w:szCs w:val="32"/>
        </w:rPr>
        <w:t>DSWD DROMIC Report #1 on the Fire Incident in</w:t>
      </w:r>
    </w:p>
    <w:p w14:paraId="0173C660" w14:textId="61AA7178" w:rsidR="003D75C9" w:rsidRPr="00730624" w:rsidRDefault="00730624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Leveriza, Malate, Manila</w:t>
      </w:r>
    </w:p>
    <w:p w14:paraId="1808A9E3" w14:textId="04A6AF83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730624">
        <w:rPr>
          <w:rFonts w:ascii="Arial" w:eastAsia="Arial" w:hAnsi="Arial" w:cs="Arial"/>
          <w:sz w:val="24"/>
          <w:szCs w:val="24"/>
        </w:rPr>
        <w:t>23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CE2C243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8:43 </w:t>
      </w:r>
      <w:r w:rsidR="00D811CA">
        <w:rPr>
          <w:rFonts w:ascii="Arial" w:hAnsi="Arial" w:cs="Arial"/>
          <w:sz w:val="24"/>
          <w:szCs w:val="24"/>
        </w:rPr>
        <w:t xml:space="preserve">PM on </w:t>
      </w:r>
      <w:r w:rsidR="00730624">
        <w:rPr>
          <w:rFonts w:ascii="Arial" w:hAnsi="Arial" w:cs="Arial"/>
          <w:sz w:val="24"/>
          <w:szCs w:val="24"/>
        </w:rPr>
        <w:t>April 2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 xml:space="preserve">at a residential area </w:t>
      </w:r>
      <w:r w:rsidRPr="00F779B2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Leveriza, Malate, Manila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>It was 11:17 PM when the fire was declared out. The cause of the fire is still under investigation.</w:t>
      </w:r>
    </w:p>
    <w:p w14:paraId="0899B43E" w14:textId="23EF45FD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22513244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35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Leveriza, Malate, Manila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73"/>
        <w:gridCol w:w="1730"/>
        <w:gridCol w:w="1412"/>
        <w:gridCol w:w="1414"/>
      </w:tblGrid>
      <w:tr w:rsidR="001E6399" w14:paraId="6868939C" w14:textId="77777777" w:rsidTr="0081040B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81040B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B20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7F587B82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090F6876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09101A17" w:rsidR="001E6399" w:rsidRDefault="00730624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1E6399" w14:paraId="66BB4712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2CDA3113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5A4F3184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0CDC161E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4592DB7F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1E6399" w14:paraId="385A8B1E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6501930F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336886A3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1BBA4623" w:rsidR="001E6399" w:rsidRPr="00F779B2" w:rsidRDefault="00730624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737C4792" w:rsidR="001E6399" w:rsidRDefault="00730624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</w:t>
            </w:r>
            <w:r w:rsidR="001E63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7943B1E4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31898B56" w:rsidR="001E6399" w:rsidRPr="00AD2091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5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ave set up their self-built tents near the fire location</w:t>
      </w:r>
      <w:r w:rsid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30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1176"/>
        <w:gridCol w:w="1128"/>
        <w:gridCol w:w="990"/>
        <w:gridCol w:w="1079"/>
      </w:tblGrid>
      <w:tr w:rsidR="0081040B" w14:paraId="5352C479" w14:textId="77777777" w:rsidTr="0081040B">
        <w:trPr>
          <w:trHeight w:val="20"/>
        </w:trPr>
        <w:tc>
          <w:tcPr>
            <w:tcW w:w="2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91891DA" w:rsidR="0081040B" w:rsidRDefault="0081040B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040B" w14:paraId="55FB1EAE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3592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040B" w14:paraId="0F6F3C2C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DC1E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1040B" w14:paraId="7C7D9377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28A9445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21CD779E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7E6FB71E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3725799E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81040B" w14:paraId="264D9636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44702AEA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10E22E45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07DB64F5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5623F7F4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79CF9131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0</w:t>
            </w:r>
          </w:p>
        </w:tc>
      </w:tr>
      <w:tr w:rsidR="0081040B" w14:paraId="609B1AB4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9FCABA5" w:rsidR="0081040B" w:rsidRPr="006B6C95" w:rsidRDefault="0081040B" w:rsidP="00081848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2EB99078" w:rsidR="0081040B" w:rsidRPr="006B6C95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36E0ACDC" w:rsidR="0081040B" w:rsidRPr="006B6C95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15EC5393" w:rsidR="0081040B" w:rsidRPr="006B6C95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596D95DD" w:rsidR="0081040B" w:rsidRPr="006B6C95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0 </w:t>
            </w:r>
          </w:p>
        </w:tc>
      </w:tr>
    </w:tbl>
    <w:p w14:paraId="395C59B0" w14:textId="57A5672C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766366C3" w14:textId="526714F0" w:rsidR="00F507DB" w:rsidRDefault="001E6399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75EC3CD7" w:rsidR="001E6399" w:rsidRDefault="0081040B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1040B"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t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otally damaged </w:t>
      </w:r>
      <w:r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713"/>
        <w:gridCol w:w="979"/>
        <w:gridCol w:w="1668"/>
        <w:gridCol w:w="1867"/>
      </w:tblGrid>
      <w:tr w:rsidR="001E6399" w14:paraId="3D40F93B" w14:textId="77777777" w:rsidTr="0081040B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5C1B22A4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81040B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20A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040B" w14:paraId="71C5B887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18608067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3A1EB54E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E2CF6D2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1040B" w14:paraId="55258CF1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4136C2B1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07E54CC2" w:rsidR="0081040B" w:rsidRDefault="0081040B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409E3D11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7A513E85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14:paraId="437868D9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BEDEBF0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4BCDCFFC" w:rsidR="001E6399" w:rsidRDefault="001E6399" w:rsidP="0081040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81040B"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BF653C7" w:rsidR="001E6399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200C234A" w:rsidR="001E6399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  <w:r w:rsidR="001E63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580EEC39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315727D" w14:textId="48697FEA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E70450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647213B4" w:rsidR="001E6399" w:rsidRPr="001E33B7" w:rsidRDefault="0081040B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56EE3D81" w:rsidR="001E6399" w:rsidRPr="001E33B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30624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3AD9AF8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1040B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ECECBB8" w:rsidR="001E6399" w:rsidRPr="001E33B7" w:rsidRDefault="0081040B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65D21734" w:rsidR="001E6399" w:rsidRPr="005208BD" w:rsidRDefault="005208BD" w:rsidP="005208B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NCR is continuously coordinating with Manila Department of Social Welfare for any need of augmentation assistance for the affected families as well as for updates. 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0D25FC4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730624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bookmarkEnd w:id="0"/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3E0D" w14:textId="77777777" w:rsidR="008D4F29" w:rsidRDefault="008D4F29">
      <w:pPr>
        <w:spacing w:after="0" w:line="240" w:lineRule="auto"/>
      </w:pPr>
      <w:r>
        <w:separator/>
      </w:r>
    </w:p>
  </w:endnote>
  <w:endnote w:type="continuationSeparator" w:id="0">
    <w:p w14:paraId="23E8F305" w14:textId="77777777" w:rsidR="008D4F29" w:rsidRDefault="008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25A1464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4678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4678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 xml:space="preserve">DSWD DROMIC Report #1 on the Fire Incident in </w:t>
    </w:r>
    <w:r w:rsidR="00C01C44">
      <w:rPr>
        <w:rFonts w:ascii="Arial" w:eastAsia="Arial" w:hAnsi="Arial" w:cs="Arial"/>
        <w:sz w:val="14"/>
        <w:szCs w:val="18"/>
      </w:rPr>
      <w:t xml:space="preserve">Leveriza, </w:t>
    </w:r>
    <w:r w:rsidR="00730624">
      <w:rPr>
        <w:rFonts w:ascii="Arial" w:eastAsia="Arial" w:hAnsi="Arial" w:cs="Arial"/>
        <w:sz w:val="14"/>
        <w:szCs w:val="18"/>
      </w:rPr>
      <w:t>Malate, Manila as of 23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730624">
      <w:rPr>
        <w:rFonts w:ascii="Arial" w:eastAsia="Arial" w:hAnsi="Arial" w:cs="Arial"/>
        <w:sz w:val="14"/>
        <w:szCs w:val="18"/>
      </w:rPr>
      <w:t>4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FDBE8" w14:textId="77777777" w:rsidR="008D4F29" w:rsidRDefault="008D4F29">
      <w:pPr>
        <w:spacing w:after="0" w:line="240" w:lineRule="auto"/>
      </w:pPr>
      <w:r>
        <w:separator/>
      </w:r>
    </w:p>
  </w:footnote>
  <w:footnote w:type="continuationSeparator" w:id="0">
    <w:p w14:paraId="70BF3475" w14:textId="77777777" w:rsidR="008D4F29" w:rsidRDefault="008D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C7BC-1041-4A95-9DC9-9E89AE22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23T05:25:00Z</dcterms:created>
  <dcterms:modified xsi:type="dcterms:W3CDTF">2019-04-23T05:25:00Z</dcterms:modified>
</cp:coreProperties>
</file>